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2905"/>
        <w:gridCol w:w="3190"/>
      </w:tblGrid>
      <w:tr w:rsidR="00710510" w14:paraId="50C557D8" w14:textId="77777777" w:rsidTr="009D7C59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7DAF593" w:rsidR="00710510" w:rsidRDefault="006A01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E479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76F94C6A" w:rsidR="00A02CC3" w:rsidRDefault="00A02CC3" w:rsidP="000540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F3F3795" w14:textId="77777777" w:rsidR="00D64BC7" w:rsidRDefault="00D64BC7" w:rsidP="00D64BC7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Технология оказания медицинских услуг</w:t>
            </w:r>
          </w:p>
          <w:p w14:paraId="674430C2" w14:textId="77777777" w:rsidR="00D64BC7" w:rsidRDefault="00D64BC7" w:rsidP="00D64BC7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учкова И. В.</w:t>
            </w:r>
          </w:p>
          <w:p w14:paraId="35350277" w14:textId="3E0F7664" w:rsidR="00710510" w:rsidRDefault="00D64BC7" w:rsidP="00D64B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283B062A" w:rsidR="00F86F61" w:rsidRPr="009D7C59" w:rsidRDefault="00F86F61" w:rsidP="009D7C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2C3987C3" w:rsidR="00587F84" w:rsidRDefault="00587F84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F1781E3" w14:textId="77777777" w:rsidR="000E4796" w:rsidRDefault="000E4796" w:rsidP="000E4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DEAAAC" w14:textId="77777777" w:rsidR="000E4796" w:rsidRDefault="000E4796" w:rsidP="000E4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0464DB9" w14:textId="77777777" w:rsidR="000E4796" w:rsidRDefault="000E4796" w:rsidP="000E4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232890C" w14:textId="77777777" w:rsidR="000E4796" w:rsidRDefault="000E4796" w:rsidP="000E479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5B8EED" w14:textId="427FF6F9" w:rsidR="000E4796" w:rsidRDefault="000E4796" w:rsidP="000E4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E8703E6" w14:textId="77777777" w:rsidR="000E4796" w:rsidRDefault="000E4796" w:rsidP="000E4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CF3F43" w14:textId="6CAD544F" w:rsidR="00A02CC3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  <w:tr w:rsidR="00710510" w14:paraId="106E96C2" w14:textId="77777777" w:rsidTr="000E479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22BC83DB" w:rsidR="00A02CC3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6A528F1E" w:rsidR="00331281" w:rsidRPr="00331281" w:rsidRDefault="0033128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7B6833A0" w:rsidR="00331281" w:rsidRDefault="00331281" w:rsidP="009D7C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79CA5AF8" w:rsidR="00710510" w:rsidRDefault="00710510" w:rsidP="009D7C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891FE8A" w14:textId="77777777" w:rsidR="000E4796" w:rsidRDefault="000E4796" w:rsidP="000E4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3DED012" w14:textId="77777777" w:rsidR="000E4796" w:rsidRDefault="000E4796" w:rsidP="000E4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550D1E7" w14:textId="77777777" w:rsidR="003134F9" w:rsidRDefault="000E4796" w:rsidP="000E4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61C659C9" w14:textId="7777777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16F5B20" w14:textId="77777777" w:rsidR="000E4796" w:rsidRDefault="000E4796" w:rsidP="000E4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78078BB3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0E479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61D0CFB0" w:rsidR="000540F1" w:rsidRDefault="000540F1" w:rsidP="000E479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7C496F2D" w:rsidR="00331281" w:rsidRDefault="0033128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186F8A86" w:rsidR="00483804" w:rsidRDefault="00483804" w:rsidP="004838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6310E7AF" w:rsidR="00710510" w:rsidRDefault="00710510" w:rsidP="009D7C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EA7E2DA" w14:textId="77777777" w:rsidR="000E4796" w:rsidRP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4796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CA973A1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6A16F" w14:textId="49F4BAA7" w:rsidR="000E4796" w:rsidRP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4796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F87A34F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1BC5D4F6" w:rsidR="003134F9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4796"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</w:tr>
      <w:tr w:rsidR="00710510" w14:paraId="6EC762A7" w14:textId="77777777" w:rsidTr="009D7C5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599018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8F9F189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07B408B0" w:rsidR="00710510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7A9EA0E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C84E364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056DE971" w:rsidR="00710510" w:rsidRPr="00331281" w:rsidRDefault="000540F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42AFBEA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00F1E57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1F0DF29A" w:rsidR="00710510" w:rsidRPr="00331281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29397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F4EFA1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799E35B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E82AB94" w:rsidR="00710510" w:rsidRPr="007428F8" w:rsidRDefault="000540F1" w:rsidP="000540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ED15C0F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544C8861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0885B3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FFD1A63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73B353C6" w:rsidR="000E4796" w:rsidRP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AD77C8D" w:rsidR="00057F00" w:rsidRDefault="006A01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A016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C150423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D4CA967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0BA378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68AFE46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1D498871" w:rsidR="007428F8" w:rsidRPr="003134F9" w:rsidRDefault="000E4796" w:rsidP="000E479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647C6A34" w:rsidR="00925DDB" w:rsidRPr="00B058B2" w:rsidRDefault="00925DDB" w:rsidP="005652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05F477A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245BDCE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8F614D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F949C2A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547BAB5A" w:rsidR="0056522A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E8C3ECD" w14:textId="679A1255" w:rsidR="006A0161" w:rsidRP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6D81C21" w14:textId="1CBE400A" w:rsidR="006A0161" w:rsidRP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7570D7CC" w14:textId="6766BCA2" w:rsid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Каб. 7</w:t>
            </w:r>
            <w:r>
              <w:rPr>
                <w:b/>
                <w:sz w:val="28"/>
                <w:szCs w:val="28"/>
                <w:lang w:eastAsia="en-US"/>
              </w:rPr>
              <w:t xml:space="preserve">   Информатика</w:t>
            </w:r>
          </w:p>
          <w:p w14:paraId="3CAA1A72" w14:textId="77777777" w:rsidR="006A0161" w:rsidRDefault="006A0161" w:rsidP="006A0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1AFE278C" w:rsidR="006A0161" w:rsidRDefault="006A0161" w:rsidP="006A0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1A73B88D" w:rsidR="001E7D1C" w:rsidRPr="00E36218" w:rsidRDefault="0056522A" w:rsidP="005652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652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56522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2038223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7BA44570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08D9E3" w14:textId="77777777" w:rsidR="000E4796" w:rsidRDefault="000E4796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00880737" w14:textId="3193D26B" w:rsidR="00710510" w:rsidRPr="0056522A" w:rsidRDefault="000E4796" w:rsidP="000E47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14033DBC" w:rsidR="00D10188" w:rsidRPr="003134F9" w:rsidRDefault="00D10188" w:rsidP="005652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6488750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77BF502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732B9D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25CF05C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5A598C76" w:rsidR="00D53993" w:rsidRPr="0005482C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D596ADF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A65CB46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34033D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C6D0796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DC8E9D3" w:rsidR="001E7D1C" w:rsidRDefault="006A0161" w:rsidP="006A01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647BA906" w:rsidR="004D3F7B" w:rsidRDefault="004D3F7B" w:rsidP="006E36A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A016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A8BBEDF" w14:textId="77777777" w:rsid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E2628E8" w14:textId="77777777" w:rsid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8FC3974" w14:textId="77777777" w:rsid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8C4915" w14:textId="77777777" w:rsidR="003134F9" w:rsidRDefault="006A0161" w:rsidP="006A01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7842C2" w14:textId="77777777" w:rsidR="006A0161" w:rsidRDefault="006A0161" w:rsidP="006A01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FA5C6EC" w14:textId="77777777" w:rsidR="006A0161" w:rsidRDefault="006A0161" w:rsidP="006A01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8A744F" w14:textId="67CF6E37" w:rsidR="006A0161" w:rsidRDefault="006A0161" w:rsidP="006A01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5B641DE7" w:rsidR="003134F9" w:rsidRDefault="003134F9" w:rsidP="00925DD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171E7DD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69D8F315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258C0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26F1746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5EC764B3" w:rsidR="00F86F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D2D5080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5E762FA4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0E8B0E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3F9882F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55AE18A0" w:rsidR="001E7D1C" w:rsidRDefault="006A0161" w:rsidP="006A01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77104708" w:rsidR="004251A3" w:rsidRPr="00902964" w:rsidRDefault="004251A3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56522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CEB90" w14:textId="7ED10B42" w:rsidR="006A0161" w:rsidRDefault="006A0161" w:rsidP="006A0161">
            <w:pPr>
              <w:rPr>
                <w:b/>
                <w:sz w:val="32"/>
                <w:szCs w:val="32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275AE22" w14:textId="77777777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022CC3" w14:textId="3A6A867C" w:rsidR="006A0161" w:rsidRDefault="006A0161" w:rsidP="006A01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3E4BC5FA" w14:textId="23B60C6F" w:rsidR="00710510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C25E2" w14:textId="77777777" w:rsidR="0056522A" w:rsidRDefault="0056522A" w:rsidP="0056522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5F6360E" w14:textId="77777777" w:rsidR="0056522A" w:rsidRDefault="0056522A" w:rsidP="0056522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1848097" w14:textId="77777777" w:rsidR="0056522A" w:rsidRDefault="0056522A" w:rsidP="0056522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34601F7" w14:textId="0D6C1A28" w:rsidR="0056522A" w:rsidRDefault="0056522A" w:rsidP="005652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7BF6E914" w14:textId="7524BAD8" w:rsidR="00121A91" w:rsidRPr="00925DDB" w:rsidRDefault="00121A91" w:rsidP="0056522A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AA497D" w14:textId="5F672C18" w:rsidR="0056522A" w:rsidRPr="006A0161" w:rsidRDefault="0056522A" w:rsidP="0056522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="006A0161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6A016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A0161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6978ABC1" w14:textId="77777777" w:rsidR="006A0161" w:rsidRDefault="006A0161" w:rsidP="006A016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561F117" w14:textId="77777777" w:rsidR="006A0161" w:rsidRDefault="006A0161" w:rsidP="006A016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5476BE" w14:textId="524E3D18" w:rsidR="006A0161" w:rsidRDefault="006A0161" w:rsidP="006A016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одаренко О. Н.</w:t>
            </w:r>
          </w:p>
          <w:p w14:paraId="4A588C44" w14:textId="2A2DBC04" w:rsidR="00057F00" w:rsidRPr="004D3F7B" w:rsidRDefault="006A0161" w:rsidP="006A0161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25ECF5D7" w14:textId="77777777" w:rsidR="00F86F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929D775" w14:textId="77777777" w:rsidR="006A01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6002B3" w14:textId="77777777" w:rsidR="006A01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1EDF58B" w14:textId="77777777" w:rsidR="006A01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9EB0A" w14:textId="28143E30" w:rsidR="006A0161" w:rsidRDefault="006A01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984"/>
        <w:gridCol w:w="1560"/>
        <w:gridCol w:w="850"/>
        <w:gridCol w:w="2547"/>
        <w:gridCol w:w="290"/>
        <w:gridCol w:w="311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8BD2A58" w:rsidR="00534EBC" w:rsidRDefault="006A01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D30851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61F2F9B8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41EA05EC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  Правовое обеспечение</w:t>
            </w:r>
          </w:p>
          <w:p w14:paraId="09D5B9CC" w14:textId="1FE57C9B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офессиональной деятельности</w:t>
            </w:r>
          </w:p>
          <w:p w14:paraId="67457B8F" w14:textId="77777777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5657AD07" w14:textId="15D59DF3" w:rsidR="008E23F2" w:rsidRP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473105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304BCA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BD88B10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3D5BE504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</w:p>
          <w:p w14:paraId="7C95D662" w14:textId="4759E88B" w:rsidR="002148B9" w:rsidRDefault="00E233DF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9CDF15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60CC7E03" w14:textId="200B359F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2755E540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б. 17                Общественное </w:t>
            </w:r>
          </w:p>
          <w:p w14:paraId="2CA14E81" w14:textId="74096433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и организация здравоохранения</w:t>
            </w:r>
          </w:p>
          <w:p w14:paraId="58294270" w14:textId="196930B5" w:rsidR="00A8433C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олина Н. В.   Каб. 16 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9F973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F43782E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6680E3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96B47D4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3AF4ECE" w:rsidR="00C80510" w:rsidRPr="00C80510" w:rsidRDefault="00E233DF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308F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D4FD4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B7C49EA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C5DF0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31CA869" w14:textId="77777777" w:rsidR="00E233DF" w:rsidRDefault="00E233DF" w:rsidP="00E233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2D75B763" w:rsidR="00534EBC" w:rsidRDefault="00E233DF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448070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6D0024D9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399282B5" w14:textId="68ADE1C5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    Правовое обеспечение</w:t>
            </w:r>
          </w:p>
          <w:p w14:paraId="44AD268E" w14:textId="77777777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офессиональной деятельности</w:t>
            </w:r>
          </w:p>
          <w:p w14:paraId="41ACF665" w14:textId="77777777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0EEBED31" w14:textId="23754E3F" w:rsidR="00534EBC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D9A29B" w14:textId="0FB7D034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393FFF28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672C7C44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  <w:p w14:paraId="66D01DBE" w14:textId="2DC348F8" w:rsidR="00E233DF" w:rsidRPr="00E233DF" w:rsidRDefault="00E233DF" w:rsidP="00E233D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</w:t>
            </w:r>
            <w:r w:rsidRPr="00E233DF">
              <w:rPr>
                <w:b/>
                <w:lang w:eastAsia="en-US"/>
              </w:rPr>
              <w:t>ий язык</w:t>
            </w:r>
          </w:p>
          <w:p w14:paraId="5911FEC7" w14:textId="77777777" w:rsidR="00E233DF" w:rsidRPr="00E233DF" w:rsidRDefault="00E233DF" w:rsidP="00E233D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E233DF">
              <w:rPr>
                <w:b/>
                <w:lang w:eastAsia="en-US"/>
              </w:rPr>
              <w:t>Ковязина Л. И.</w:t>
            </w:r>
          </w:p>
          <w:p w14:paraId="0BF729E6" w14:textId="226802B1" w:rsidR="00C80510" w:rsidRDefault="00E233DF" w:rsidP="00E233DF">
            <w:pPr>
              <w:jc w:val="right"/>
              <w:rPr>
                <w:b/>
                <w:lang w:eastAsia="en-US"/>
              </w:rPr>
            </w:pPr>
            <w:r w:rsidRPr="00E233DF">
              <w:rPr>
                <w:b/>
                <w:lang w:eastAsia="en-US"/>
              </w:rPr>
              <w:t>Каб. 9</w:t>
            </w:r>
          </w:p>
        </w:tc>
      </w:tr>
      <w:tr w:rsidR="00534EBC" w14:paraId="5F818E17" w14:textId="77777777" w:rsidTr="00E308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5ABD56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1E8254" w14:textId="77777777" w:rsidR="00E233D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9566A2D" w14:textId="77777777" w:rsidR="00E94F7F" w:rsidRDefault="00E233DF" w:rsidP="00E2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D4AC2B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714C5812" w14:textId="77777777" w:rsidR="00E233DF" w:rsidRDefault="00E233DF" w:rsidP="00E233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   Каб. 17</w:t>
            </w:r>
          </w:p>
          <w:p w14:paraId="307B4477" w14:textId="29E05155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Общественное здоровье и </w:t>
            </w:r>
          </w:p>
          <w:p w14:paraId="4A3A1820" w14:textId="5EDF1D7E" w:rsidR="00E233DF" w:rsidRDefault="00E233DF" w:rsidP="00E233D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здравоохранения</w:t>
            </w:r>
          </w:p>
          <w:p w14:paraId="3A396CAB" w14:textId="31BC573F" w:rsidR="00534EBC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Шолина Н. В.   Каб. 16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E308F8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D0EA3E5" w:rsidR="00AE3D2A" w:rsidRDefault="006A016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7BAFAD3" w:rsidR="00AE3D2A" w:rsidRDefault="006A016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33934AAC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E308F8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CEBD7BF" w:rsidR="00AE3D2A" w:rsidRPr="006E36AD" w:rsidRDefault="00AE3D2A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9F87F1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2F0E14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0A3BF3E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3908A834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29B114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67B0C1C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EE76127" w14:textId="540F5AB3" w:rsidR="00F86F61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E308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9DFB0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B3FBE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BD3CE3E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79C0DFE" w14:textId="77777777" w:rsidR="00E308F8" w:rsidRDefault="00E308F8" w:rsidP="00E308F8">
            <w:pPr>
              <w:rPr>
                <w:b/>
                <w:lang w:eastAsia="en-US"/>
              </w:rPr>
            </w:pPr>
          </w:p>
          <w:p w14:paraId="68D1B192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F96283F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4E92DC8A" w:rsidR="00665932" w:rsidRPr="006E36AD" w:rsidRDefault="00E308F8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B7C7BCA" w:rsidR="00AE3D2A" w:rsidRDefault="006A01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1706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B1706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B1706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B085997" w:rsidR="00E8607E" w:rsidRPr="003261EC" w:rsidRDefault="00E8607E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39"/>
        <w:gridCol w:w="2501"/>
        <w:gridCol w:w="2500"/>
        <w:gridCol w:w="2235"/>
        <w:gridCol w:w="2700"/>
        <w:gridCol w:w="2700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D10FE7B" w:rsidR="00AE3D2A" w:rsidRDefault="006A016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2F246" w14:textId="77777777" w:rsidR="00E308F8" w:rsidRDefault="00E308F8" w:rsidP="00E308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     </w:t>
            </w:r>
            <w:r>
              <w:rPr>
                <w:b/>
                <w:lang w:eastAsia="en-US"/>
              </w:rPr>
              <w:t xml:space="preserve">Лечение </w:t>
            </w:r>
          </w:p>
          <w:p w14:paraId="28553BCD" w14:textId="77777777" w:rsidR="00E308F8" w:rsidRDefault="00E308F8" w:rsidP="00E308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циентов дермато-венерологического профиля</w:t>
            </w:r>
          </w:p>
          <w:p w14:paraId="68E3EF2D" w14:textId="77777777" w:rsidR="00E308F8" w:rsidRDefault="00E308F8" w:rsidP="00E308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028C825B" w14:textId="0B5B8B09" w:rsidR="00AE3D2A" w:rsidRPr="00E94F7F" w:rsidRDefault="00E308F8" w:rsidP="00E308F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ластной дермато-венерологический диспансер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5A9B7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B0CD37B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E12F85" w14:textId="27B3C0C8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A123BFE" w14:textId="77777777" w:rsidR="00E308F8" w:rsidRDefault="00E308F8" w:rsidP="00E308F8">
            <w:pPr>
              <w:rPr>
                <w:b/>
                <w:sz w:val="32"/>
                <w:szCs w:val="32"/>
                <w:lang w:eastAsia="en-US"/>
              </w:rPr>
            </w:pPr>
          </w:p>
          <w:p w14:paraId="63F0D07C" w14:textId="45E8FAED" w:rsidR="002F077A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8398C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2D346669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4E49869C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BDFEE9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4E93499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6A4D6F64" w:rsidR="00AE3D2A" w:rsidRPr="007F3415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E2946" w14:textId="77777777" w:rsidR="00E308F8" w:rsidRDefault="00E308F8" w:rsidP="00E308F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09122B57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191551F8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F654C2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21E831F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6869670B" w:rsidR="00AE3D2A" w:rsidRPr="007F3415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</w:tr>
      <w:tr w:rsidR="00AE3D2A" w14:paraId="04407403" w14:textId="10919345" w:rsidTr="00E308F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5D239" w14:textId="12FB0741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141EC208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7B066E8A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CBA8D5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018C13A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90F2C" w14:textId="2C5CF1E0" w:rsidR="00FB5EFF" w:rsidRPr="00000DEB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DB0AD" w14:textId="3E310646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</w:t>
            </w:r>
          </w:p>
          <w:p w14:paraId="7F3FAFDD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ациентов психиатрического профиля</w:t>
            </w:r>
          </w:p>
          <w:p w14:paraId="494ABB61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6D12C5F0" w14:textId="182B8ACF" w:rsidR="00AE3D2A" w:rsidRPr="001A246C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87F57" w14:textId="77777777" w:rsidR="00E308F8" w:rsidRDefault="00E308F8" w:rsidP="00E308F8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</w:p>
          <w:p w14:paraId="71BA0AF0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9428D54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3497F8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Шляхтина </w:t>
            </w:r>
          </w:p>
          <w:p w14:paraId="51B6F7BC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. А.</w:t>
            </w:r>
          </w:p>
          <w:p w14:paraId="3BCB6748" w14:textId="734ABDB0" w:rsidR="00AE3D2A" w:rsidRPr="001A246C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</w:tr>
      <w:tr w:rsidR="00AE3D2A" w14:paraId="2C3852F9" w14:textId="4BB89ECA" w:rsidTr="00E308F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8D7AB" w14:textId="3C84915B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</w:t>
            </w:r>
          </w:p>
          <w:p w14:paraId="2F069F60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ациентов психиатрического профиля</w:t>
            </w:r>
          </w:p>
          <w:p w14:paraId="2C1D0110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7CD46F3A" w14:textId="68B84598" w:rsidR="006D3DDC" w:rsidRPr="0015196F" w:rsidRDefault="00E308F8" w:rsidP="00E308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5CB46" w14:textId="77777777" w:rsidR="00E308F8" w:rsidRDefault="00E308F8" w:rsidP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2442D45" w14:textId="77777777" w:rsidR="00E308F8" w:rsidRDefault="00E308F8" w:rsidP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899F30" w14:textId="77777777" w:rsidR="00E308F8" w:rsidRDefault="00E308F8" w:rsidP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6ACB64E" w14:textId="77777777" w:rsidR="00E308F8" w:rsidRDefault="00E308F8" w:rsidP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2ADA74DA" w:rsidR="00AE3D2A" w:rsidRPr="004703A9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F623A" w14:textId="77777777" w:rsidR="00E308F8" w:rsidRDefault="00E308F8" w:rsidP="00E308F8">
            <w:pPr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13 </w:t>
            </w:r>
            <w:r>
              <w:rPr>
                <w:b/>
                <w:sz w:val="30"/>
                <w:szCs w:val="30"/>
                <w:vertAlign w:val="superscript"/>
                <w:lang w:eastAsia="en-US"/>
              </w:rPr>
              <w:t>35</w:t>
            </w:r>
            <w:r>
              <w:rPr>
                <w:b/>
                <w:sz w:val="30"/>
                <w:szCs w:val="30"/>
                <w:lang w:eastAsia="en-US"/>
              </w:rPr>
              <w:t>Лечение</w:t>
            </w:r>
          </w:p>
          <w:p w14:paraId="623839F6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ациентов психиатрического профиля</w:t>
            </w:r>
          </w:p>
          <w:p w14:paraId="22148BFA" w14:textId="77777777" w:rsidR="00E308F8" w:rsidRDefault="00E308F8" w:rsidP="00E308F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04B075F1" w14:textId="541FDE67" w:rsidR="00AE3D2A" w:rsidRPr="004703A9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</w:tr>
    </w:tbl>
    <w:p w14:paraId="07D3EADC" w14:textId="4DE9E5A8" w:rsidR="00CB558C" w:rsidRDefault="00CB558C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E308F8" w14:paraId="614B3A5B" w14:textId="77777777" w:rsidTr="00E308F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6CF" w14:textId="76FAFFDA" w:rsidR="00E308F8" w:rsidRDefault="00E308F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0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1F567A" w14:textId="77777777" w:rsidR="00E308F8" w:rsidRDefault="00E308F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457A03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6689F4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FC70659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E308F8" w14:paraId="217CC9C8" w14:textId="77777777" w:rsidTr="005F6309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9DCE85" w14:textId="51BE2590" w:rsidR="00E308F8" w:rsidRDefault="00E308F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7C08C497" w14:textId="77777777" w:rsidR="00E308F8" w:rsidRDefault="00E308F8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76AD3DB" w14:textId="77777777" w:rsidR="00E308F8" w:rsidRDefault="00E308F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84E7444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4CF2A58" w14:textId="77777777" w:rsidR="00E308F8" w:rsidRDefault="00E308F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E591A84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B5B11EC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B47A6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4889EFF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737CEF" w14:textId="5848617F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F8C922C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A4226BC" w14:textId="77777777" w:rsidR="00E308F8" w:rsidRPr="005F6309" w:rsidRDefault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F6309"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20C392E5" w14:textId="77777777" w:rsidR="00E308F8" w:rsidRPr="005F6309" w:rsidRDefault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1F9321" w14:textId="77777777" w:rsidR="00E308F8" w:rsidRPr="005F6309" w:rsidRDefault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F6309"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357E6297" w14:textId="77777777" w:rsidR="00E308F8" w:rsidRPr="005F6309" w:rsidRDefault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C8AC73" w14:textId="551FD113" w:rsidR="00E308F8" w:rsidRDefault="00E308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F6309"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08CAFC7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E306417" w14:textId="733FB303" w:rsidR="00E308F8" w:rsidRDefault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308F8" w14:paraId="63D1F91A" w14:textId="77777777" w:rsidTr="005F6309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B55C836" w14:textId="77777777" w:rsidR="00E308F8" w:rsidRDefault="00E308F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4EE8F31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EF820E5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12BFB7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7CECD0E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39D6448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1D01F6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BE1121B" w14:textId="77777777" w:rsidR="00E308F8" w:rsidRDefault="00E308F8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872851" w14:textId="04808A8D" w:rsidR="00E308F8" w:rsidRDefault="00E308F8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22A51D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6B41C1C" w14:textId="0CA67AF8" w:rsidR="00E308F8" w:rsidRDefault="00E308F8" w:rsidP="005F63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П </w:t>
            </w:r>
            <w:r w:rsidR="005F6309">
              <w:rPr>
                <w:b/>
                <w:sz w:val="32"/>
                <w:szCs w:val="32"/>
                <w:lang w:eastAsia="en-US"/>
              </w:rPr>
              <w:t xml:space="preserve"> во фтизиатрии</w:t>
            </w:r>
          </w:p>
          <w:p w14:paraId="69C83184" w14:textId="40208259" w:rsidR="005F6309" w:rsidRDefault="005F6309" w:rsidP="005F63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571AA" w14:textId="1896FB9F" w:rsidR="005F6309" w:rsidRDefault="005F6309" w:rsidP="005F63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рогина Л. Р.</w:t>
            </w:r>
          </w:p>
          <w:p w14:paraId="46A70309" w14:textId="77777777" w:rsidR="00E308F8" w:rsidRDefault="00E30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2C5833" w14:textId="77777777" w:rsidR="00E308F8" w:rsidRDefault="00E308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0404D89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5F6456B" w14:textId="6DC37964" w:rsidR="00E308F8" w:rsidRDefault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94E557B" w14:textId="77777777" w:rsidR="00E308F8" w:rsidRDefault="00E308F8" w:rsidP="00E308F8"/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0BADAD6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64BC7">
      <w:rPr>
        <w:noProof/>
      </w:rPr>
      <w:t>28.02.2021 18:3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D677247-53DE-4CE8-A5E4-2CA9ADEA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AA2F-4455-4D65-BC9F-5C7F76E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4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3</cp:revision>
  <cp:lastPrinted>2021-02-01T09:23:00Z</cp:lastPrinted>
  <dcterms:created xsi:type="dcterms:W3CDTF">2014-10-30T14:44:00Z</dcterms:created>
  <dcterms:modified xsi:type="dcterms:W3CDTF">2021-02-28T15:31:00Z</dcterms:modified>
</cp:coreProperties>
</file>